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76" w:rsidRPr="007026F5" w:rsidRDefault="00DB24B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A63F76" w:rsidRPr="007026F5" w:rsidRDefault="00A63F76" w:rsidP="009E6FAB">
      <w:pPr>
        <w:pStyle w:val="2"/>
        <w:tabs>
          <w:tab w:val="clear" w:pos="1440"/>
        </w:tabs>
        <w:ind w:left="0" w:firstLine="0"/>
        <w:jc w:val="center"/>
        <w:rPr>
          <w:rFonts w:ascii="Arial" w:hAnsi="Arial" w:cs="Arial"/>
          <w:szCs w:val="24"/>
        </w:rPr>
      </w:pPr>
      <w:r w:rsidRPr="007026F5">
        <w:rPr>
          <w:rFonts w:ascii="Arial" w:hAnsi="Arial" w:cs="Arial"/>
          <w:szCs w:val="24"/>
        </w:rPr>
        <w:t>ЛОГОВСКОГО  СЕЛЬСКОГО ПОСЕЛЕНИЯ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63F76" w:rsidRPr="007026F5" w:rsidRDefault="00A63F76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A63F76" w:rsidRPr="007026F5" w:rsidTr="00A63F76">
        <w:trPr>
          <w:trHeight w:val="29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3F76" w:rsidRPr="007026F5" w:rsidRDefault="00A63F76" w:rsidP="009E6F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3F76" w:rsidRPr="007026F5" w:rsidRDefault="0088773D" w:rsidP="009E6FA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6F5">
        <w:rPr>
          <w:rFonts w:ascii="Arial" w:hAnsi="Arial" w:cs="Arial"/>
          <w:color w:val="000000" w:themeColor="text1"/>
          <w:sz w:val="24"/>
          <w:szCs w:val="24"/>
        </w:rPr>
        <w:t>от   04</w:t>
      </w:r>
      <w:r w:rsidR="00881CC5" w:rsidRPr="007026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26F5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881CC5" w:rsidRPr="007026F5">
        <w:rPr>
          <w:rFonts w:ascii="Arial" w:hAnsi="Arial" w:cs="Arial"/>
          <w:color w:val="000000" w:themeColor="text1"/>
          <w:sz w:val="24"/>
          <w:szCs w:val="24"/>
        </w:rPr>
        <w:t xml:space="preserve">   2016</w:t>
      </w:r>
      <w:r w:rsidR="00A63F76" w:rsidRPr="007026F5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Pr="007026F5">
        <w:rPr>
          <w:rFonts w:ascii="Arial" w:hAnsi="Arial" w:cs="Arial"/>
          <w:color w:val="000000" w:themeColor="text1"/>
          <w:sz w:val="24"/>
          <w:szCs w:val="24"/>
        </w:rPr>
        <w:t>. № 31</w:t>
      </w:r>
    </w:p>
    <w:p w:rsidR="00455221" w:rsidRPr="007026F5" w:rsidRDefault="00455221" w:rsidP="009E6FAB">
      <w:pPr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24"/>
          <w:szCs w:val="24"/>
          <w:lang w:bidi="hi-IN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DB24B6" w:rsidRPr="007026F5">
        <w:rPr>
          <w:rFonts w:ascii="Arial" w:hAnsi="Arial" w:cs="Arial"/>
          <w:b/>
          <w:sz w:val="24"/>
          <w:szCs w:val="24"/>
        </w:rPr>
        <w:t>муниципальной</w:t>
      </w:r>
      <w:r w:rsidRPr="007026F5">
        <w:rPr>
          <w:rFonts w:ascii="Arial" w:hAnsi="Arial" w:cs="Arial"/>
          <w:b/>
          <w:sz w:val="24"/>
          <w:szCs w:val="24"/>
        </w:rPr>
        <w:t xml:space="preserve"> программы «Молодежь села» на 2016г.</w:t>
      </w:r>
    </w:p>
    <w:p w:rsidR="00455221" w:rsidRPr="007026F5" w:rsidRDefault="00455221" w:rsidP="009E6FAB">
      <w:pPr>
        <w:tabs>
          <w:tab w:val="left" w:pos="4351"/>
        </w:tabs>
        <w:autoSpaceDE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1CC5" w:rsidRPr="007026F5" w:rsidRDefault="00A63F76" w:rsidP="00881CC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7026F5">
        <w:rPr>
          <w:rFonts w:ascii="Arial" w:hAnsi="Arial" w:cs="Arial"/>
          <w:sz w:val="24"/>
          <w:szCs w:val="24"/>
        </w:rPr>
        <w:t>В соответствии с п. 1, 3 ст. 179 Бюджетно</w:t>
      </w:r>
      <w:r w:rsidR="00455221" w:rsidRPr="007026F5">
        <w:rPr>
          <w:rFonts w:ascii="Arial" w:hAnsi="Arial" w:cs="Arial"/>
          <w:sz w:val="24"/>
          <w:szCs w:val="24"/>
        </w:rPr>
        <w:t xml:space="preserve">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941A02" w:rsidRPr="007026F5">
        <w:rPr>
          <w:rFonts w:ascii="Arial" w:eastAsia="Times New Roman" w:hAnsi="Arial" w:cs="Arial"/>
          <w:sz w:val="24"/>
          <w:szCs w:val="24"/>
        </w:rPr>
        <w:t xml:space="preserve">Уставом Логовского сельского поселения, </w:t>
      </w:r>
      <w:r w:rsidR="00881CC5" w:rsidRPr="007026F5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</w:t>
      </w:r>
      <w:r w:rsidR="00881CC5" w:rsidRPr="007026F5">
        <w:rPr>
          <w:rFonts w:ascii="Arial" w:eastAsia="Times New Roman" w:hAnsi="Arial" w:cs="Arial"/>
          <w:color w:val="000000" w:themeColor="text1"/>
          <w:sz w:val="24"/>
          <w:szCs w:val="24"/>
        </w:rPr>
        <w:t>№ 7 от 25.01.2016 г.  «Об утверждении порядка разработки, формирования и реализации муниципальных программ Логовского сельского поселения Калачевского муниципального района Волгоградской области»</w:t>
      </w:r>
      <w:proofErr w:type="gramEnd"/>
    </w:p>
    <w:p w:rsidR="00881CC5" w:rsidRPr="007026F5" w:rsidRDefault="00881CC5" w:rsidP="00881CC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A63F76" w:rsidRPr="007026F5" w:rsidRDefault="00A63F76" w:rsidP="00881CC5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7026F5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881CC5" w:rsidRPr="007026F5" w:rsidRDefault="00881CC5" w:rsidP="00881CC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  <w:lang w:bidi="hi-IN"/>
        </w:rPr>
      </w:pPr>
      <w:r w:rsidRPr="007026F5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="00DB24B6" w:rsidRPr="007026F5">
        <w:rPr>
          <w:rFonts w:ascii="Arial" w:hAnsi="Arial" w:cs="Arial"/>
          <w:sz w:val="24"/>
          <w:szCs w:val="24"/>
        </w:rPr>
        <w:t xml:space="preserve">муниципальную </w:t>
      </w:r>
      <w:r w:rsidRPr="007026F5">
        <w:rPr>
          <w:rFonts w:ascii="Arial" w:hAnsi="Arial" w:cs="Arial"/>
          <w:sz w:val="24"/>
          <w:szCs w:val="24"/>
        </w:rPr>
        <w:t xml:space="preserve">программу «Молодежь села» на </w:t>
      </w:r>
      <w:r w:rsidR="00DB24B6" w:rsidRPr="007026F5">
        <w:rPr>
          <w:rFonts w:ascii="Arial" w:hAnsi="Arial" w:cs="Arial"/>
          <w:sz w:val="24"/>
          <w:szCs w:val="24"/>
        </w:rPr>
        <w:t>2016</w:t>
      </w:r>
      <w:r w:rsidRPr="007026F5">
        <w:rPr>
          <w:rFonts w:ascii="Arial" w:hAnsi="Arial" w:cs="Arial"/>
          <w:sz w:val="24"/>
          <w:szCs w:val="24"/>
        </w:rPr>
        <w:t>гг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2. Настоящее постановление вступает в силу с </w:t>
      </w:r>
      <w:r w:rsidR="00455221" w:rsidRPr="007026F5">
        <w:rPr>
          <w:rFonts w:ascii="Arial" w:hAnsi="Arial" w:cs="Arial"/>
          <w:sz w:val="24"/>
          <w:szCs w:val="24"/>
        </w:rPr>
        <w:t xml:space="preserve">момента </w:t>
      </w:r>
      <w:r w:rsidR="00A96A1B" w:rsidRPr="007026F5">
        <w:rPr>
          <w:rFonts w:ascii="Arial" w:hAnsi="Arial" w:cs="Arial"/>
          <w:sz w:val="24"/>
          <w:szCs w:val="24"/>
        </w:rPr>
        <w:t xml:space="preserve">его официального обнародования. </w:t>
      </w:r>
    </w:p>
    <w:p w:rsidR="00DB24B6" w:rsidRPr="007026F5" w:rsidRDefault="00DB24B6" w:rsidP="00DB24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7026F5">
        <w:rPr>
          <w:rFonts w:ascii="Arial" w:hAnsi="Arial" w:cs="Arial"/>
          <w:sz w:val="24"/>
          <w:szCs w:val="24"/>
        </w:rPr>
        <w:t xml:space="preserve">Считать утратившими силу постановления: главы Логовского сельского поселения № 84 от 14.10.2013 г. «Об утверждении  муниципальной целевой программы «Молодежь села» на 2014-2016гг.; постановление администрации Логовского сельского поселения № 100 от 03.12.2013 г. «О внесении изменений в постановление главы Логовского сельского поселения </w:t>
      </w:r>
      <w:r w:rsidRPr="007026F5">
        <w:rPr>
          <w:rFonts w:ascii="Arial" w:hAnsi="Arial" w:cs="Arial"/>
          <w:color w:val="000000" w:themeColor="text1"/>
          <w:sz w:val="24"/>
          <w:szCs w:val="24"/>
        </w:rPr>
        <w:t xml:space="preserve">от   14 октября  </w:t>
      </w:r>
      <w:smartTag w:uri="urn:schemas-microsoft-com:office:smarttags" w:element="metricconverter">
        <w:smartTagPr>
          <w:attr w:name="ProductID" w:val="2013 г"/>
        </w:smartTagPr>
        <w:r w:rsidRPr="007026F5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7026F5">
        <w:rPr>
          <w:rFonts w:ascii="Arial" w:hAnsi="Arial" w:cs="Arial"/>
          <w:color w:val="000000" w:themeColor="text1"/>
          <w:sz w:val="24"/>
          <w:szCs w:val="24"/>
        </w:rPr>
        <w:t>. № 84 «О</w:t>
      </w:r>
      <w:r w:rsidRPr="007026F5">
        <w:rPr>
          <w:rFonts w:ascii="Arial" w:hAnsi="Arial" w:cs="Arial"/>
          <w:sz w:val="24"/>
          <w:szCs w:val="24"/>
        </w:rPr>
        <w:t>б утверждении  муниципальной целевой программы «Молодежь села» на 2014-2016гг.»; постановление администрации Логовского сельского поселения № 98</w:t>
      </w:r>
      <w:proofErr w:type="gramEnd"/>
      <w:r w:rsidRPr="007026F5">
        <w:rPr>
          <w:rFonts w:ascii="Arial" w:hAnsi="Arial" w:cs="Arial"/>
          <w:sz w:val="24"/>
          <w:szCs w:val="24"/>
        </w:rPr>
        <w:t xml:space="preserve"> от 05.11.2014 г. «О внесении изменений в постановление Главы Логовского сельского поселения от 14 октября 2013 г. №</w:t>
      </w:r>
      <w:r w:rsidRPr="007026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26F5">
        <w:rPr>
          <w:rFonts w:ascii="Arial" w:hAnsi="Arial" w:cs="Arial"/>
          <w:sz w:val="24"/>
          <w:szCs w:val="24"/>
        </w:rPr>
        <w:t xml:space="preserve">84 «Об утверждении муниципальной целевой программы «Молодежь села» на 2014-2016 гг.» считать утратившими силу. </w:t>
      </w:r>
    </w:p>
    <w:p w:rsidR="00A63F76" w:rsidRPr="007026F5" w:rsidRDefault="00DB24B6" w:rsidP="009E6FAB">
      <w:pPr>
        <w:pStyle w:val="a4"/>
        <w:ind w:right="0" w:firstLine="708"/>
        <w:jc w:val="both"/>
        <w:rPr>
          <w:rFonts w:ascii="Arial" w:hAnsi="Arial" w:cs="Arial"/>
          <w:color w:val="000000"/>
          <w:szCs w:val="24"/>
          <w:lang w:val="ru-RU"/>
        </w:rPr>
      </w:pPr>
      <w:r w:rsidRPr="007026F5">
        <w:rPr>
          <w:rFonts w:ascii="Arial" w:hAnsi="Arial" w:cs="Arial"/>
          <w:szCs w:val="24"/>
          <w:lang w:val="ru-RU"/>
        </w:rPr>
        <w:t>4</w:t>
      </w:r>
      <w:r w:rsidR="00A63F76" w:rsidRPr="007026F5">
        <w:rPr>
          <w:rFonts w:ascii="Arial" w:hAnsi="Arial" w:cs="Arial"/>
          <w:szCs w:val="24"/>
          <w:lang w:val="ru-RU"/>
        </w:rPr>
        <w:t>. Контроль исполнения наст</w:t>
      </w:r>
      <w:r w:rsidR="00941A02" w:rsidRPr="007026F5">
        <w:rPr>
          <w:rFonts w:ascii="Arial" w:hAnsi="Arial" w:cs="Arial"/>
          <w:szCs w:val="24"/>
          <w:lang w:val="ru-RU"/>
        </w:rPr>
        <w:t>оящего постановления оставляю</w:t>
      </w:r>
      <w:r w:rsidR="00A63F76" w:rsidRPr="007026F5">
        <w:rPr>
          <w:rFonts w:ascii="Arial" w:hAnsi="Arial" w:cs="Arial"/>
          <w:szCs w:val="24"/>
          <w:lang w:val="ru-RU"/>
        </w:rPr>
        <w:t xml:space="preserve">  за собой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F76" w:rsidRPr="007026F5" w:rsidRDefault="00A63F76" w:rsidP="009E6FAB">
      <w:pPr>
        <w:tabs>
          <w:tab w:val="left" w:pos="801"/>
          <w:tab w:val="left" w:pos="1420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eastAsia="Times New Roman" w:hAnsi="Arial" w:cs="Arial"/>
          <w:sz w:val="24"/>
          <w:szCs w:val="24"/>
          <w:lang w:val="he-IL" w:bidi="he-IL"/>
        </w:rPr>
        <w:t xml:space="preserve"> </w:t>
      </w:r>
      <w:r w:rsidRPr="007026F5">
        <w:rPr>
          <w:rFonts w:ascii="Arial" w:hAnsi="Arial" w:cs="Arial"/>
          <w:b/>
          <w:sz w:val="24"/>
          <w:szCs w:val="24"/>
        </w:rPr>
        <w:t>Глава Логовского</w:t>
      </w:r>
    </w:p>
    <w:p w:rsidR="00A63F76" w:rsidRPr="007026F5" w:rsidRDefault="00A63F76" w:rsidP="009E6F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Pr="007026F5">
        <w:rPr>
          <w:rFonts w:ascii="Arial" w:hAnsi="Arial" w:cs="Arial"/>
          <w:b/>
          <w:sz w:val="24"/>
          <w:szCs w:val="24"/>
        </w:rPr>
        <w:tab/>
      </w:r>
      <w:r w:rsidR="00881CC5" w:rsidRPr="007026F5">
        <w:rPr>
          <w:rFonts w:ascii="Arial" w:hAnsi="Arial" w:cs="Arial"/>
          <w:b/>
          <w:sz w:val="24"/>
          <w:szCs w:val="24"/>
        </w:rPr>
        <w:t xml:space="preserve">     </w:t>
      </w:r>
      <w:r w:rsidRPr="007026F5">
        <w:rPr>
          <w:rFonts w:ascii="Arial" w:hAnsi="Arial" w:cs="Arial"/>
          <w:b/>
          <w:sz w:val="24"/>
          <w:szCs w:val="24"/>
        </w:rPr>
        <w:t xml:space="preserve"> </w:t>
      </w:r>
      <w:r w:rsidR="00DB24B6" w:rsidRPr="007026F5">
        <w:rPr>
          <w:rFonts w:ascii="Arial" w:hAnsi="Arial" w:cs="Arial"/>
          <w:b/>
          <w:sz w:val="24"/>
          <w:szCs w:val="24"/>
        </w:rPr>
        <w:t>А.В. Б</w:t>
      </w:r>
      <w:r w:rsidR="00881CC5" w:rsidRPr="007026F5">
        <w:rPr>
          <w:rFonts w:ascii="Arial" w:hAnsi="Arial" w:cs="Arial"/>
          <w:b/>
          <w:sz w:val="24"/>
          <w:szCs w:val="24"/>
        </w:rPr>
        <w:t>р</w:t>
      </w:r>
      <w:r w:rsidR="00DB24B6" w:rsidRPr="007026F5">
        <w:rPr>
          <w:rFonts w:ascii="Arial" w:hAnsi="Arial" w:cs="Arial"/>
          <w:b/>
          <w:sz w:val="24"/>
          <w:szCs w:val="24"/>
        </w:rPr>
        <w:t>атухин</w:t>
      </w:r>
    </w:p>
    <w:p w:rsidR="00A63F76" w:rsidRPr="007026F5" w:rsidRDefault="00A63F76" w:rsidP="009E6F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A63F76" w:rsidRDefault="00A63F76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7026F5" w:rsidRDefault="007026F5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7026F5" w:rsidRDefault="007026F5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7026F5" w:rsidRDefault="007026F5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7026F5" w:rsidRPr="007026F5" w:rsidRDefault="007026F5" w:rsidP="009E6FAB">
      <w:pPr>
        <w:spacing w:line="240" w:lineRule="auto"/>
        <w:rPr>
          <w:rFonts w:ascii="Arial" w:hAnsi="Arial" w:cs="Arial"/>
          <w:sz w:val="24"/>
          <w:szCs w:val="24"/>
        </w:rPr>
      </w:pPr>
    </w:p>
    <w:p w:rsidR="00A63F76" w:rsidRPr="007026F5" w:rsidRDefault="00DB24B6" w:rsidP="009E6FAB">
      <w:pPr>
        <w:spacing w:after="0" w:line="240" w:lineRule="auto"/>
        <w:ind w:left="5443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lastRenderedPageBreak/>
        <w:t>П</w:t>
      </w:r>
      <w:r w:rsidR="00A63F76" w:rsidRPr="007026F5">
        <w:rPr>
          <w:rFonts w:ascii="Arial" w:hAnsi="Arial" w:cs="Arial"/>
          <w:sz w:val="24"/>
          <w:szCs w:val="24"/>
        </w:rPr>
        <w:t xml:space="preserve">риложение № 1 </w:t>
      </w:r>
    </w:p>
    <w:p w:rsidR="00A63F76" w:rsidRPr="007026F5" w:rsidRDefault="00A63F76" w:rsidP="009E6FAB">
      <w:pPr>
        <w:spacing w:after="0" w:line="240" w:lineRule="auto"/>
        <w:ind w:left="5443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к постановлению </w:t>
      </w:r>
      <w:r w:rsidR="00DB24B6" w:rsidRPr="007026F5">
        <w:rPr>
          <w:rFonts w:ascii="Arial" w:hAnsi="Arial" w:cs="Arial"/>
          <w:sz w:val="24"/>
          <w:szCs w:val="24"/>
        </w:rPr>
        <w:t xml:space="preserve">администрации </w:t>
      </w:r>
      <w:r w:rsidRPr="007026F5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A63F76" w:rsidRPr="007026F5" w:rsidRDefault="0057309D" w:rsidP="009E6FAB">
      <w:pPr>
        <w:spacing w:after="0" w:line="240" w:lineRule="auto"/>
        <w:ind w:left="5443"/>
        <w:rPr>
          <w:rFonts w:ascii="Arial" w:hAnsi="Arial" w:cs="Arial"/>
          <w:color w:val="000000" w:themeColor="text1"/>
          <w:sz w:val="24"/>
          <w:szCs w:val="24"/>
        </w:rPr>
      </w:pPr>
      <w:r w:rsidRPr="007026F5">
        <w:rPr>
          <w:rFonts w:ascii="Arial" w:hAnsi="Arial" w:cs="Arial"/>
          <w:color w:val="000000" w:themeColor="text1"/>
          <w:sz w:val="24"/>
          <w:szCs w:val="24"/>
        </w:rPr>
        <w:t>№ 31 от 04.03</w:t>
      </w:r>
      <w:r w:rsidR="00881CC5" w:rsidRPr="007026F5">
        <w:rPr>
          <w:rFonts w:ascii="Arial" w:hAnsi="Arial" w:cs="Arial"/>
          <w:color w:val="000000" w:themeColor="text1"/>
          <w:sz w:val="24"/>
          <w:szCs w:val="24"/>
        </w:rPr>
        <w:t>.2016</w:t>
      </w:r>
      <w:r w:rsidR="00A63F76" w:rsidRPr="007026F5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A63F76" w:rsidRPr="007026F5" w:rsidRDefault="00A63F76" w:rsidP="009E6FAB">
      <w:pPr>
        <w:spacing w:after="12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A63F76" w:rsidRPr="007026F5" w:rsidRDefault="00DB24B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A63F76" w:rsidRPr="007026F5">
        <w:rPr>
          <w:rFonts w:ascii="Arial" w:hAnsi="Arial" w:cs="Arial"/>
          <w:b/>
          <w:sz w:val="24"/>
          <w:szCs w:val="24"/>
        </w:rPr>
        <w:t>ПРОГРАММА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 ЛОГОВСКОГО СЕЛЬСКОГО ПОСЕЛЕНИЯ 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«МОЛОДЕЖЬ СЕЛА»</w:t>
      </w:r>
    </w:p>
    <w:p w:rsidR="00A63F76" w:rsidRPr="007026F5" w:rsidRDefault="00A63F76" w:rsidP="009E6FA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НА  2016 гг.</w:t>
      </w:r>
    </w:p>
    <w:p w:rsidR="00A63F76" w:rsidRPr="007026F5" w:rsidRDefault="00A63F76" w:rsidP="009E6FAB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7026F5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A63F76" w:rsidRPr="007026F5" w:rsidRDefault="00A63F76" w:rsidP="009E6FAB">
      <w:pPr>
        <w:spacing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tbl>
      <w:tblPr>
        <w:tblW w:w="9606" w:type="dxa"/>
        <w:tblLook w:val="04A0"/>
      </w:tblPr>
      <w:tblGrid>
        <w:gridCol w:w="2959"/>
        <w:gridCol w:w="6647"/>
      </w:tblGrid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7" w:type="dxa"/>
            <w:hideMark/>
          </w:tcPr>
          <w:p w:rsidR="00A63F76" w:rsidRPr="007026F5" w:rsidRDefault="00DB076D" w:rsidP="009E6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A63F76" w:rsidRPr="007026F5">
              <w:rPr>
                <w:rFonts w:ascii="Arial" w:hAnsi="Arial" w:cs="Arial"/>
                <w:sz w:val="24"/>
                <w:szCs w:val="24"/>
              </w:rPr>
              <w:t xml:space="preserve">программа Логовского сельского поселения  «Молодежь села» на </w:t>
            </w:r>
            <w:r w:rsidR="00DB24B6" w:rsidRPr="007026F5">
              <w:rPr>
                <w:rFonts w:ascii="Arial" w:hAnsi="Arial" w:cs="Arial"/>
                <w:sz w:val="24"/>
                <w:szCs w:val="24"/>
              </w:rPr>
              <w:t>2016</w:t>
            </w:r>
            <w:r w:rsidR="00A63F76" w:rsidRPr="007026F5">
              <w:rPr>
                <w:rFonts w:ascii="Arial" w:hAnsi="Arial" w:cs="Arial"/>
                <w:sz w:val="24"/>
                <w:szCs w:val="24"/>
              </w:rPr>
              <w:t>г.</w:t>
            </w:r>
            <w:r w:rsidRPr="007026F5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  <w:r w:rsidR="00A63F76" w:rsidRPr="007026F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6647" w:type="dxa"/>
          </w:tcPr>
          <w:p w:rsidR="00A63F76" w:rsidRPr="007026F5" w:rsidRDefault="00A63F76" w:rsidP="009E6FAB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</w:tcPr>
          <w:p w:rsidR="00A63F76" w:rsidRPr="007026F5" w:rsidRDefault="00A63F76" w:rsidP="009E6FAB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47" w:type="dxa"/>
            <w:hideMark/>
          </w:tcPr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647" w:type="dxa"/>
            <w:hideMark/>
          </w:tcPr>
          <w:p w:rsidR="00DB076D" w:rsidRPr="007026F5" w:rsidRDefault="00DB076D" w:rsidP="00DB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26F5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«Логовский </w:t>
            </w:r>
            <w:proofErr w:type="spellStart"/>
            <w:r w:rsidRPr="007026F5">
              <w:rPr>
                <w:rFonts w:ascii="Arial" w:hAnsi="Arial" w:cs="Arial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7026F5">
              <w:rPr>
                <w:rFonts w:ascii="Arial" w:hAnsi="Arial" w:cs="Arial"/>
                <w:bCs/>
                <w:sz w:val="24"/>
                <w:szCs w:val="24"/>
              </w:rPr>
              <w:t xml:space="preserve"> центр семьи и молодежи»</w:t>
            </w:r>
          </w:p>
          <w:p w:rsidR="00DB076D" w:rsidRPr="007026F5" w:rsidRDefault="00DB076D" w:rsidP="00DB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647" w:type="dxa"/>
          </w:tcPr>
          <w:p w:rsidR="00DB076D" w:rsidRPr="007026F5" w:rsidRDefault="00DB076D" w:rsidP="00DB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26F5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«Логовский </w:t>
            </w:r>
            <w:proofErr w:type="spellStart"/>
            <w:r w:rsidRPr="007026F5">
              <w:rPr>
                <w:rFonts w:ascii="Arial" w:hAnsi="Arial" w:cs="Arial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7026F5">
              <w:rPr>
                <w:rFonts w:ascii="Arial" w:hAnsi="Arial" w:cs="Arial"/>
                <w:bCs/>
                <w:sz w:val="24"/>
                <w:szCs w:val="24"/>
              </w:rPr>
              <w:t xml:space="preserve"> центр семьи и молодежи»</w:t>
            </w:r>
          </w:p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7" w:type="dxa"/>
          </w:tcPr>
          <w:p w:rsidR="00A63F76" w:rsidRPr="007026F5" w:rsidRDefault="00A63F76" w:rsidP="009E6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а в интересах всего общества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47" w:type="dxa"/>
          </w:tcPr>
          <w:p w:rsidR="00A63F76" w:rsidRPr="007026F5" w:rsidRDefault="00A63F76" w:rsidP="009E6FAB">
            <w:pPr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- формирование  в молодежной среде приоритета здорового  образа  жизни, профилактика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наркозависимости</w:t>
            </w:r>
            <w:proofErr w:type="spellEnd"/>
            <w:r w:rsidRPr="007026F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7026F5">
              <w:rPr>
                <w:rFonts w:ascii="Arial" w:hAnsi="Arial" w:cs="Arial"/>
                <w:sz w:val="24"/>
                <w:szCs w:val="24"/>
              </w:rPr>
              <w:t xml:space="preserve"> и других  негативных зависимостей;</w:t>
            </w:r>
          </w:p>
          <w:p w:rsidR="00A63F76" w:rsidRPr="007026F5" w:rsidRDefault="00A63F76" w:rsidP="009E6F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- формирование активной гражданско-патриотической позиции молодежи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СРОКИ И ЭТАПЫ ПРОГРАММЫ</w:t>
            </w:r>
          </w:p>
        </w:tc>
        <w:tc>
          <w:tcPr>
            <w:tcW w:w="6647" w:type="dxa"/>
          </w:tcPr>
          <w:p w:rsidR="00A63F76" w:rsidRPr="007026F5" w:rsidRDefault="00A63F76" w:rsidP="009E6FAB">
            <w:pPr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ачало реал</w:t>
            </w:r>
            <w:r w:rsidR="00985E19" w:rsidRPr="007026F5">
              <w:rPr>
                <w:rFonts w:ascii="Arial" w:hAnsi="Arial" w:cs="Arial"/>
                <w:sz w:val="24"/>
                <w:szCs w:val="24"/>
              </w:rPr>
              <w:t>изации Программы -01 января 2016</w:t>
            </w:r>
            <w:r w:rsidRPr="007026F5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A63F76" w:rsidRPr="007026F5" w:rsidRDefault="00A63F76" w:rsidP="009E6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Окончание реализации Программы – 31 декабря 2016г.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47" w:type="dxa"/>
          </w:tcPr>
          <w:p w:rsidR="00A63F76" w:rsidRPr="007026F5" w:rsidRDefault="00985E19" w:rsidP="00985E19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Без финансирования </w:t>
            </w:r>
          </w:p>
          <w:p w:rsidR="00985E19" w:rsidRPr="007026F5" w:rsidRDefault="00985E19" w:rsidP="00985E19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85E19" w:rsidRPr="007026F5" w:rsidRDefault="00985E19" w:rsidP="00985E19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985E19" w:rsidRPr="007026F5" w:rsidRDefault="00985E19" w:rsidP="00985E19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УПРАВЛЕНИЕ ПРОГРАММОЙ </w:t>
            </w:r>
          </w:p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7026F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026F5">
              <w:rPr>
                <w:rFonts w:ascii="Arial" w:hAnsi="Arial" w:cs="Arial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647" w:type="dxa"/>
          </w:tcPr>
          <w:p w:rsidR="00CE262D" w:rsidRPr="007026F5" w:rsidRDefault="00A63F76" w:rsidP="00CE2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lastRenderedPageBreak/>
              <w:t xml:space="preserve">1. Организацию  работ по реализации Программы  осуществляет </w:t>
            </w:r>
            <w:r w:rsidR="00CE262D" w:rsidRPr="007026F5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CE262D" w:rsidRPr="007026F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«Логовский </w:t>
            </w:r>
            <w:proofErr w:type="spellStart"/>
            <w:r w:rsidR="00CE262D" w:rsidRPr="007026F5">
              <w:rPr>
                <w:rFonts w:ascii="Arial" w:hAnsi="Arial" w:cs="Arial"/>
                <w:bCs/>
                <w:sz w:val="24"/>
                <w:szCs w:val="24"/>
              </w:rPr>
              <w:t>культурно-досуговый</w:t>
            </w:r>
            <w:proofErr w:type="spellEnd"/>
            <w:r w:rsidR="00CE262D" w:rsidRPr="007026F5">
              <w:rPr>
                <w:rFonts w:ascii="Arial" w:hAnsi="Arial" w:cs="Arial"/>
                <w:bCs/>
                <w:sz w:val="24"/>
                <w:szCs w:val="24"/>
              </w:rPr>
              <w:t xml:space="preserve"> центр семьи и молодежи»</w:t>
            </w:r>
          </w:p>
          <w:p w:rsidR="00A63F76" w:rsidRPr="007026F5" w:rsidRDefault="00A63F76" w:rsidP="009E6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7026F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026F5">
              <w:rPr>
                <w:rFonts w:ascii="Arial" w:hAnsi="Arial" w:cs="Arial"/>
                <w:sz w:val="24"/>
                <w:szCs w:val="24"/>
              </w:rPr>
              <w:t xml:space="preserve"> ходом исполнения Программы осуществляется Администрацией Логовского сельского поселения</w:t>
            </w:r>
          </w:p>
          <w:p w:rsidR="00A63F76" w:rsidRPr="007026F5" w:rsidRDefault="00A63F76" w:rsidP="009E6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7026F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026F5">
              <w:rPr>
                <w:rFonts w:ascii="Arial" w:hAnsi="Arial" w:cs="Arial"/>
                <w:sz w:val="24"/>
                <w:szCs w:val="24"/>
              </w:rPr>
              <w:t xml:space="preserve"> целевым использованием бюджетных средств осуществляет Администрация Логовского сельского поселения 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63F76" w:rsidRPr="007026F5" w:rsidTr="00A63F76">
        <w:tc>
          <w:tcPr>
            <w:tcW w:w="2959" w:type="dxa"/>
            <w:hideMark/>
          </w:tcPr>
          <w:p w:rsidR="00A63F76" w:rsidRPr="007026F5" w:rsidRDefault="00A63F76" w:rsidP="009E6FAB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 </w:t>
            </w:r>
          </w:p>
        </w:tc>
        <w:tc>
          <w:tcPr>
            <w:tcW w:w="6647" w:type="dxa"/>
            <w:hideMark/>
          </w:tcPr>
          <w:p w:rsidR="00A63F76" w:rsidRPr="007026F5" w:rsidRDefault="00A63F76" w:rsidP="009E6FAB">
            <w:pPr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026F5">
              <w:rPr>
                <w:rFonts w:ascii="Arial" w:hAnsi="Arial" w:cs="Arial"/>
                <w:sz w:val="24"/>
                <w:szCs w:val="24"/>
              </w:rPr>
              <w:t xml:space="preserve"> повышение уровня патриотического сознания в молодежной среде;</w:t>
            </w:r>
          </w:p>
          <w:p w:rsidR="00A63F76" w:rsidRPr="007026F5" w:rsidRDefault="00A63F76" w:rsidP="009E6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- формирование активной и позитивной жизненной позиции у молодежи;</w:t>
            </w:r>
          </w:p>
          <w:p w:rsidR="00A63F76" w:rsidRPr="007026F5" w:rsidRDefault="00A63F76" w:rsidP="009E6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- снижение проявления негативных процессов в молодежной среде путем формирования у молодежи приоритета здорового образа жизни.</w:t>
            </w:r>
          </w:p>
        </w:tc>
      </w:tr>
    </w:tbl>
    <w:p w:rsidR="00A63F76" w:rsidRPr="007026F5" w:rsidRDefault="00A63F76" w:rsidP="009E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:rsidR="00D208A0" w:rsidRPr="007026F5" w:rsidRDefault="00D208A0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 xml:space="preserve">Содержание проблемы 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и необходимость её решения программными методами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Программа является стратегическим документом, стимулирующим развитие отрасли «Молодежь села» в </w:t>
      </w:r>
      <w:proofErr w:type="spellStart"/>
      <w:r w:rsidRPr="007026F5">
        <w:rPr>
          <w:rFonts w:ascii="Arial" w:hAnsi="Arial" w:cs="Arial"/>
          <w:sz w:val="24"/>
          <w:szCs w:val="24"/>
        </w:rPr>
        <w:t>Логовском</w:t>
      </w:r>
      <w:proofErr w:type="spellEnd"/>
      <w:r w:rsidRPr="007026F5">
        <w:rPr>
          <w:rFonts w:ascii="Arial" w:hAnsi="Arial" w:cs="Arial"/>
          <w:sz w:val="24"/>
          <w:szCs w:val="24"/>
        </w:rPr>
        <w:t xml:space="preserve"> сельском поселении. 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7026F5">
        <w:rPr>
          <w:rFonts w:ascii="Arial" w:hAnsi="Arial" w:cs="Arial"/>
          <w:sz w:val="24"/>
          <w:szCs w:val="24"/>
        </w:rPr>
        <w:t>Логовском</w:t>
      </w:r>
      <w:proofErr w:type="spellEnd"/>
      <w:r w:rsidRPr="007026F5">
        <w:rPr>
          <w:rFonts w:ascii="Arial" w:hAnsi="Arial" w:cs="Arial"/>
          <w:sz w:val="24"/>
          <w:szCs w:val="24"/>
        </w:rPr>
        <w:t xml:space="preserve"> сельском поселении  молодежь в возрасте от 14 до 30 лет составляет 258</w:t>
      </w:r>
      <w:r w:rsidRPr="007026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26F5">
        <w:rPr>
          <w:rFonts w:ascii="Arial" w:hAnsi="Arial" w:cs="Arial"/>
          <w:sz w:val="24"/>
          <w:szCs w:val="24"/>
        </w:rPr>
        <w:t xml:space="preserve">человек. В </w:t>
      </w:r>
      <w:proofErr w:type="gramStart"/>
      <w:r w:rsidRPr="007026F5">
        <w:rPr>
          <w:rFonts w:ascii="Arial" w:hAnsi="Arial" w:cs="Arial"/>
          <w:sz w:val="24"/>
          <w:szCs w:val="24"/>
        </w:rPr>
        <w:t>связи</w:t>
      </w:r>
      <w:proofErr w:type="gramEnd"/>
      <w:r w:rsidRPr="007026F5">
        <w:rPr>
          <w:rFonts w:ascii="Arial" w:hAnsi="Arial" w:cs="Arial"/>
          <w:sz w:val="24"/>
          <w:szCs w:val="24"/>
        </w:rPr>
        <w:t xml:space="preserve"> с чем формирование реализации последовательной молодежной политики является приоритетным направлением  деятельности администрации Логовского сельского поселения. 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В настоящее время молодежь сельского поселения: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является основным носителем инновационного потенциала гражданского общества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обладает интеллектуальным, физическим и нравственным потенциалом развития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является самостоятельной, мобильной и восприимчивой к новому группой населения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Однако существует ряд негативных тенденций и острых нерешенных проблем в молодежной среде </w:t>
      </w:r>
      <w:r w:rsidR="003D68E9" w:rsidRPr="007026F5">
        <w:rPr>
          <w:rFonts w:ascii="Arial" w:hAnsi="Arial" w:cs="Arial"/>
          <w:sz w:val="24"/>
          <w:szCs w:val="24"/>
        </w:rPr>
        <w:t>Логовского сельского поселения</w:t>
      </w:r>
      <w:r w:rsidRPr="007026F5">
        <w:rPr>
          <w:rFonts w:ascii="Arial" w:hAnsi="Arial" w:cs="Arial"/>
          <w:sz w:val="24"/>
          <w:szCs w:val="24"/>
        </w:rPr>
        <w:t xml:space="preserve">, препятствующих  успешному развитию молодежи и общества в целом. Отрицательные демографические процессы вызывают уменьшение численности и доли молодежи в структуре населения </w:t>
      </w:r>
      <w:r w:rsidR="003D68E9" w:rsidRPr="007026F5">
        <w:rPr>
          <w:rFonts w:ascii="Arial" w:hAnsi="Arial" w:cs="Arial"/>
          <w:sz w:val="24"/>
          <w:szCs w:val="24"/>
        </w:rPr>
        <w:t>Логовского сельского поселения</w:t>
      </w:r>
      <w:r w:rsidRPr="007026F5">
        <w:rPr>
          <w:rFonts w:ascii="Arial" w:hAnsi="Arial" w:cs="Arial"/>
          <w:sz w:val="24"/>
          <w:szCs w:val="24"/>
        </w:rPr>
        <w:t xml:space="preserve">. Вместе с тем невысокой остается рождаемость, большинство молодых семей ориентировано на рождение не </w:t>
      </w:r>
      <w:proofErr w:type="gramStart"/>
      <w:r w:rsidRPr="007026F5">
        <w:rPr>
          <w:rFonts w:ascii="Arial" w:hAnsi="Arial" w:cs="Arial"/>
          <w:sz w:val="24"/>
          <w:szCs w:val="24"/>
        </w:rPr>
        <w:t>более одного ребёнка, увеличивается</w:t>
      </w:r>
      <w:proofErr w:type="gramEnd"/>
      <w:r w:rsidRPr="007026F5">
        <w:rPr>
          <w:rFonts w:ascii="Arial" w:hAnsi="Arial" w:cs="Arial"/>
          <w:sz w:val="24"/>
          <w:szCs w:val="24"/>
        </w:rPr>
        <w:t xml:space="preserve"> количество разводов в молодых семьях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В сознании большинства молодежи отсутствует четкое представление о базовых ценностях общества, что затрудняет её самоопределение в социальной иерархии, снижает мотивацию к самореализации и ощутимо влияет на развитие гражданской и общественной активности.        Положительные  тенденции, достигнутые  в  работе по реализации  молодежной политики,  необходимо укреплять, развивать и проецировать на большой охват молодежи Логовского сельского поселения. Сложность существующих молодежных проблем определяет необходимость их  решения путем  реализации  Программы в целях создания необходимых условий для эффективного формирования  и становления  личности молодого человека Логовского сельского поселения.</w:t>
      </w:r>
    </w:p>
    <w:p w:rsidR="007026F5" w:rsidRDefault="007026F5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lastRenderedPageBreak/>
        <w:t>Цели  и задачи  Программы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Основной целью Программы является создание социально-экономических, правовых  организационных и информационных условий для становления и развития молодых граждан, наиболее полной реализации их потенциала в интересах общества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: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- формирование в молодежной среде приоритета здорового образа жизни, профилактики </w:t>
      </w:r>
      <w:proofErr w:type="spellStart"/>
      <w:r w:rsidRPr="007026F5">
        <w:rPr>
          <w:rFonts w:ascii="Arial" w:hAnsi="Arial" w:cs="Arial"/>
          <w:sz w:val="24"/>
          <w:szCs w:val="24"/>
        </w:rPr>
        <w:t>наркозависимости</w:t>
      </w:r>
      <w:proofErr w:type="spellEnd"/>
      <w:r w:rsidRPr="00702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6F5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7026F5">
        <w:rPr>
          <w:rFonts w:ascii="Arial" w:hAnsi="Arial" w:cs="Arial"/>
          <w:sz w:val="24"/>
          <w:szCs w:val="24"/>
        </w:rPr>
        <w:t xml:space="preserve"> и других  негативных зависимостей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поддержка молодой семьи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формирование активной гражданско-патриотической позиции молодежи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Этапы и сроки реализации Программы.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Решение задач и достижение поставленных Программой целей план</w:t>
      </w:r>
      <w:r w:rsidR="00985E19" w:rsidRPr="007026F5">
        <w:rPr>
          <w:rFonts w:ascii="Arial" w:hAnsi="Arial" w:cs="Arial"/>
          <w:sz w:val="24"/>
          <w:szCs w:val="24"/>
        </w:rPr>
        <w:t>ируется в сроки с 01 января 2016</w:t>
      </w:r>
      <w:r w:rsidRPr="007026F5">
        <w:rPr>
          <w:rFonts w:ascii="Arial" w:hAnsi="Arial" w:cs="Arial"/>
          <w:sz w:val="24"/>
          <w:szCs w:val="24"/>
        </w:rPr>
        <w:t xml:space="preserve"> года до 31 декабря 2016 года. 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Эффективность от реализации  мероприятий  Программы.</w:t>
      </w:r>
    </w:p>
    <w:p w:rsidR="00A63F76" w:rsidRPr="007026F5" w:rsidRDefault="00A63F76" w:rsidP="009E6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Реализация  мероприятий данной Программы позволит: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-</w:t>
      </w:r>
      <w:r w:rsidRPr="007026F5">
        <w:rPr>
          <w:rFonts w:ascii="Arial" w:hAnsi="Arial" w:cs="Arial"/>
          <w:sz w:val="24"/>
          <w:szCs w:val="24"/>
        </w:rPr>
        <w:t xml:space="preserve"> повышение уровня патриотического сознания в молодежной среде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формирование активной и позитивной жизненной позиции у молодежи;</w:t>
      </w:r>
    </w:p>
    <w:p w:rsidR="00A63F76" w:rsidRPr="007026F5" w:rsidRDefault="00A63F76" w:rsidP="009E6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>-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AB" w:rsidRPr="007026F5" w:rsidRDefault="009E6FAB" w:rsidP="009E6F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1CC5" w:rsidRPr="007026F5" w:rsidRDefault="00881CC5" w:rsidP="00881CC5">
      <w:pPr>
        <w:spacing w:after="0" w:line="240" w:lineRule="auto"/>
        <w:ind w:left="5443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81CC5" w:rsidRPr="007026F5" w:rsidRDefault="00881CC5" w:rsidP="00881CC5">
      <w:pPr>
        <w:spacing w:after="0" w:line="240" w:lineRule="auto"/>
        <w:ind w:left="5443"/>
        <w:rPr>
          <w:rFonts w:ascii="Arial" w:hAnsi="Arial" w:cs="Arial"/>
          <w:sz w:val="24"/>
          <w:szCs w:val="24"/>
        </w:rPr>
      </w:pPr>
      <w:r w:rsidRPr="007026F5">
        <w:rPr>
          <w:rFonts w:ascii="Arial" w:hAnsi="Arial" w:cs="Arial"/>
          <w:sz w:val="24"/>
          <w:szCs w:val="24"/>
        </w:rPr>
        <w:t xml:space="preserve">к постановлению администрации Логовского сельского поселения </w:t>
      </w:r>
    </w:p>
    <w:p w:rsidR="00881CC5" w:rsidRPr="007026F5" w:rsidRDefault="0057309D" w:rsidP="00881CC5">
      <w:pPr>
        <w:spacing w:after="0" w:line="240" w:lineRule="auto"/>
        <w:ind w:left="5443"/>
        <w:rPr>
          <w:rFonts w:ascii="Arial" w:hAnsi="Arial" w:cs="Arial"/>
          <w:color w:val="000000" w:themeColor="text1"/>
          <w:sz w:val="24"/>
          <w:szCs w:val="24"/>
        </w:rPr>
      </w:pPr>
      <w:r w:rsidRPr="007026F5">
        <w:rPr>
          <w:rFonts w:ascii="Arial" w:hAnsi="Arial" w:cs="Arial"/>
          <w:color w:val="000000" w:themeColor="text1"/>
          <w:sz w:val="24"/>
          <w:szCs w:val="24"/>
        </w:rPr>
        <w:t>№ 31 от 04.03</w:t>
      </w:r>
      <w:r w:rsidR="00881CC5" w:rsidRPr="007026F5">
        <w:rPr>
          <w:rFonts w:ascii="Arial" w:hAnsi="Arial" w:cs="Arial"/>
          <w:color w:val="000000" w:themeColor="text1"/>
          <w:sz w:val="24"/>
          <w:szCs w:val="24"/>
        </w:rPr>
        <w:t>.2016г.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Перечень  мероприятий</w:t>
      </w:r>
      <w:r w:rsidR="00CE262D" w:rsidRPr="007026F5">
        <w:rPr>
          <w:rFonts w:ascii="Arial" w:hAnsi="Arial" w:cs="Arial"/>
          <w:b/>
          <w:sz w:val="24"/>
          <w:szCs w:val="24"/>
        </w:rPr>
        <w:t xml:space="preserve"> </w:t>
      </w:r>
      <w:r w:rsidRPr="007026F5">
        <w:rPr>
          <w:rFonts w:ascii="Arial" w:hAnsi="Arial" w:cs="Arial"/>
          <w:b/>
          <w:sz w:val="24"/>
          <w:szCs w:val="24"/>
        </w:rPr>
        <w:t xml:space="preserve">программы </w:t>
      </w:r>
    </w:p>
    <w:p w:rsidR="00A63F76" w:rsidRPr="007026F5" w:rsidRDefault="00A63F76" w:rsidP="009E6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6F5">
        <w:rPr>
          <w:rFonts w:ascii="Arial" w:hAnsi="Arial" w:cs="Arial"/>
          <w:b/>
          <w:sz w:val="24"/>
          <w:szCs w:val="24"/>
        </w:rPr>
        <w:t>«Молодежь села»</w:t>
      </w:r>
      <w:r w:rsidR="00CE262D" w:rsidRPr="007026F5">
        <w:rPr>
          <w:rFonts w:ascii="Arial" w:hAnsi="Arial" w:cs="Arial"/>
          <w:b/>
          <w:sz w:val="24"/>
          <w:szCs w:val="24"/>
        </w:rPr>
        <w:t xml:space="preserve"> </w:t>
      </w:r>
      <w:r w:rsidRPr="007026F5">
        <w:rPr>
          <w:rFonts w:ascii="Arial" w:hAnsi="Arial" w:cs="Arial"/>
          <w:b/>
          <w:sz w:val="24"/>
          <w:szCs w:val="24"/>
        </w:rPr>
        <w:t xml:space="preserve">на 2016 </w:t>
      </w:r>
      <w:r w:rsidR="00DB24B6" w:rsidRPr="007026F5">
        <w:rPr>
          <w:rFonts w:ascii="Arial" w:hAnsi="Arial" w:cs="Arial"/>
          <w:b/>
          <w:sz w:val="24"/>
          <w:szCs w:val="24"/>
        </w:rPr>
        <w:t>год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5442"/>
        <w:gridCol w:w="3770"/>
      </w:tblGrid>
      <w:tr w:rsidR="00CE262D" w:rsidRPr="007026F5" w:rsidTr="003A7AAA">
        <w:trPr>
          <w:trHeight w:val="517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b/>
                <w:sz w:val="24"/>
                <w:szCs w:val="24"/>
              </w:rPr>
              <w:t>Ресурсное обеспечение, тыс</w:t>
            </w:r>
            <w:proofErr w:type="gramStart"/>
            <w:r w:rsidRPr="007026F5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7026F5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</w:tr>
      <w:tr w:rsidR="00CE262D" w:rsidRPr="007026F5" w:rsidTr="00991B6B">
        <w:trPr>
          <w:trHeight w:val="443"/>
          <w:tblHeader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овогодний вечер отдых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Развлекательная программа «День студента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Святого Валентин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День памяти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воинов-интернациолистов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Конкурсно-развлекательная</w:t>
            </w:r>
            <w:proofErr w:type="spellEnd"/>
            <w:r w:rsidRPr="007026F5">
              <w:rPr>
                <w:rFonts w:ascii="Arial" w:hAnsi="Arial" w:cs="Arial"/>
                <w:sz w:val="24"/>
                <w:szCs w:val="24"/>
              </w:rPr>
              <w:t xml:space="preserve"> программа «День настоящих мужчин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rPr>
          <w:trHeight w:val="5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Конкурсно-развлекательная</w:t>
            </w:r>
            <w:proofErr w:type="spellEnd"/>
            <w:r w:rsidRPr="007026F5">
              <w:rPr>
                <w:rFonts w:ascii="Arial" w:hAnsi="Arial" w:cs="Arial"/>
                <w:sz w:val="24"/>
                <w:szCs w:val="24"/>
              </w:rPr>
              <w:t xml:space="preserve"> программа  «А ну-ка, девушки!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смех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Акция «Сделаем наше село чистым и зеленым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победы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Семейный праздник  «Моя семья - моя крепость» Мероприятие, посвященное международному Дню семь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rPr>
          <w:trHeight w:val="4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Последний звоно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Всемирный день без табака «Меняем сигарету на конфету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rPr>
          <w:trHeight w:val="1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День защиты детей.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Конкурсно-развлекательная</w:t>
            </w:r>
            <w:proofErr w:type="spellEnd"/>
            <w:r w:rsidRPr="007026F5">
              <w:rPr>
                <w:rFonts w:ascii="Arial" w:hAnsi="Arial" w:cs="Arial"/>
                <w:sz w:val="24"/>
                <w:szCs w:val="24"/>
              </w:rPr>
              <w:t xml:space="preserve"> программа 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молодеж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Международный день борьбы с наркоманией и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наркобизнесем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7026F5">
              <w:rPr>
                <w:rFonts w:ascii="Arial" w:hAnsi="Arial" w:cs="Arial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Мероприятия по празднованию «Дня села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  <w:tr w:rsidR="00CE262D" w:rsidRPr="007026F5" w:rsidTr="003A7AA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День героев Отечества. Чествование ветеранов локальных вой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D" w:rsidRPr="007026F5" w:rsidRDefault="00CE262D" w:rsidP="003A7A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r w:rsidRPr="007026F5">
              <w:rPr>
                <w:rFonts w:ascii="Arial" w:hAnsi="Arial" w:cs="Arial"/>
                <w:sz w:val="24"/>
                <w:szCs w:val="24"/>
              </w:rPr>
              <w:t>не требует финансовых затрат</w:t>
            </w:r>
          </w:p>
        </w:tc>
      </w:tr>
    </w:tbl>
    <w:p w:rsidR="00A63F76" w:rsidRPr="007026F5" w:rsidRDefault="00BD22E6" w:rsidP="009E6FAB">
      <w:pPr>
        <w:spacing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</w:pPr>
      <w:r w:rsidRPr="007026F5"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  <w:t xml:space="preserve">   </w:t>
      </w: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p w:rsidR="00E554F7" w:rsidRPr="007026F5" w:rsidRDefault="00E554F7" w:rsidP="009E6FAB">
      <w:pPr>
        <w:spacing w:line="240" w:lineRule="auto"/>
        <w:ind w:left="4963"/>
        <w:rPr>
          <w:rFonts w:ascii="Arial" w:hAnsi="Arial" w:cs="Arial"/>
          <w:sz w:val="24"/>
          <w:szCs w:val="24"/>
        </w:rPr>
      </w:pPr>
    </w:p>
    <w:sectPr w:rsidR="00E554F7" w:rsidRPr="007026F5" w:rsidSect="0063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80EC8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554F7"/>
    <w:rsid w:val="00233C07"/>
    <w:rsid w:val="003D68E9"/>
    <w:rsid w:val="00455221"/>
    <w:rsid w:val="0046625C"/>
    <w:rsid w:val="004A2804"/>
    <w:rsid w:val="004D0FE6"/>
    <w:rsid w:val="005267E1"/>
    <w:rsid w:val="00527565"/>
    <w:rsid w:val="00537F50"/>
    <w:rsid w:val="00550BDF"/>
    <w:rsid w:val="0057309D"/>
    <w:rsid w:val="00577C9F"/>
    <w:rsid w:val="005D5E18"/>
    <w:rsid w:val="006326E5"/>
    <w:rsid w:val="007026F5"/>
    <w:rsid w:val="00783AED"/>
    <w:rsid w:val="00881CC5"/>
    <w:rsid w:val="0088773D"/>
    <w:rsid w:val="008E567B"/>
    <w:rsid w:val="00941A02"/>
    <w:rsid w:val="00985E19"/>
    <w:rsid w:val="009E6FAB"/>
    <w:rsid w:val="00A10345"/>
    <w:rsid w:val="00A4021B"/>
    <w:rsid w:val="00A63F76"/>
    <w:rsid w:val="00A7259A"/>
    <w:rsid w:val="00A96A1B"/>
    <w:rsid w:val="00AD2D1F"/>
    <w:rsid w:val="00B73553"/>
    <w:rsid w:val="00BD22E6"/>
    <w:rsid w:val="00CE262D"/>
    <w:rsid w:val="00D208A0"/>
    <w:rsid w:val="00D6794F"/>
    <w:rsid w:val="00DB076D"/>
    <w:rsid w:val="00DB24B6"/>
    <w:rsid w:val="00E554F7"/>
    <w:rsid w:val="00E8449E"/>
    <w:rsid w:val="00F9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E5"/>
  </w:style>
  <w:style w:type="paragraph" w:styleId="1">
    <w:name w:val="heading 1"/>
    <w:basedOn w:val="a"/>
    <w:next w:val="a"/>
    <w:link w:val="10"/>
    <w:qFormat/>
    <w:rsid w:val="00A63F76"/>
    <w:pPr>
      <w:keepNext/>
      <w:widowControl w:val="0"/>
      <w:tabs>
        <w:tab w:val="num" w:pos="1086"/>
      </w:tabs>
      <w:suppressAutoHyphens/>
      <w:spacing w:after="0" w:line="240" w:lineRule="auto"/>
      <w:ind w:left="1086" w:hanging="360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63F76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A63F76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F7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3F7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A63F7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customStyle="1" w:styleId="a3">
    <w:name w:val="Основной текст Знак"/>
    <w:link w:val="a4"/>
    <w:locked/>
    <w:rsid w:val="00A63F76"/>
    <w:rPr>
      <w:sz w:val="24"/>
      <w:lang w:val="en-US"/>
    </w:rPr>
  </w:style>
  <w:style w:type="paragraph" w:styleId="a4">
    <w:name w:val="Body Text"/>
    <w:basedOn w:val="a"/>
    <w:link w:val="a3"/>
    <w:rsid w:val="00A63F76"/>
    <w:pPr>
      <w:spacing w:after="0" w:line="240" w:lineRule="auto"/>
      <w:ind w:right="5954"/>
      <w:jc w:val="center"/>
    </w:pPr>
    <w:rPr>
      <w:sz w:val="24"/>
      <w:lang w:val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A63F76"/>
  </w:style>
  <w:style w:type="paragraph" w:styleId="a5">
    <w:name w:val="List Paragraph"/>
    <w:basedOn w:val="a"/>
    <w:uiPriority w:val="34"/>
    <w:qFormat/>
    <w:rsid w:val="00985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AE41-32CF-49C8-8B95-F9E2A6B9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34</cp:revision>
  <cp:lastPrinted>2013-11-07T08:49:00Z</cp:lastPrinted>
  <dcterms:created xsi:type="dcterms:W3CDTF">2013-10-23T04:05:00Z</dcterms:created>
  <dcterms:modified xsi:type="dcterms:W3CDTF">2016-03-29T05:43:00Z</dcterms:modified>
</cp:coreProperties>
</file>